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FD541B">
      <w:pPr>
        <w:tabs>
          <w:tab w:val="left" w:pos="6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A4EE1" w:rsidRPr="006C2093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174776" w:rsidRPr="00174776">
        <w:rPr>
          <w:rFonts w:ascii="Times New Roman" w:hAnsi="Times New Roman" w:cs="Times New Roman"/>
          <w:b/>
          <w:sz w:val="28"/>
          <w:szCs w:val="28"/>
        </w:rPr>
        <w:t>«</w:t>
      </w:r>
      <w:r w:rsidR="00DF6BA4">
        <w:rPr>
          <w:rFonts w:ascii="Times New Roman" w:hAnsi="Times New Roman" w:cs="Times New Roman"/>
          <w:b/>
          <w:sz w:val="28"/>
          <w:szCs w:val="28"/>
        </w:rPr>
        <w:t>ТехноСтарт-1</w:t>
      </w:r>
      <w:r w:rsidR="0001252E" w:rsidRPr="00174776">
        <w:rPr>
          <w:rFonts w:ascii="Times New Roman" w:hAnsi="Times New Roman" w:cs="Times New Roman"/>
          <w:b/>
          <w:sz w:val="28"/>
          <w:szCs w:val="28"/>
        </w:rPr>
        <w:t>»</w:t>
      </w:r>
      <w:r w:rsidR="0005541D">
        <w:rPr>
          <w:rFonts w:ascii="Times New Roman" w:hAnsi="Times New Roman" w:cs="Times New Roman"/>
          <w:b/>
          <w:sz w:val="28"/>
          <w:szCs w:val="28"/>
        </w:rPr>
        <w:t xml:space="preserve"> (очередь </w:t>
      </w:r>
      <w:r w:rsidR="00737D85" w:rsidRPr="00066D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DED" w:rsidRPr="00066D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28C1" w:rsidRPr="00066D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413C6" w:rsidRPr="00066DED">
        <w:rPr>
          <w:rFonts w:ascii="Times New Roman" w:hAnsi="Times New Roman" w:cs="Times New Roman"/>
          <w:b/>
          <w:sz w:val="28"/>
          <w:szCs w:val="28"/>
        </w:rPr>
        <w:t>)</w:t>
      </w:r>
      <w:r w:rsidR="004A4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DED" w:rsidRPr="00066DED">
        <w:rPr>
          <w:rFonts w:ascii="Times New Roman" w:hAnsi="Times New Roman" w:cs="Times New Roman"/>
          <w:b/>
          <w:sz w:val="28"/>
          <w:szCs w:val="28"/>
        </w:rPr>
        <w:t xml:space="preserve">в рамках программы «ТехноСтарт» </w:t>
      </w:r>
      <w:r w:rsidR="006D72D6" w:rsidRPr="00066DED">
        <w:rPr>
          <w:rFonts w:ascii="Times New Roman" w:hAnsi="Times New Roman" w:cs="Times New Roman"/>
          <w:b/>
          <w:sz w:val="28"/>
          <w:szCs w:val="28"/>
        </w:rPr>
        <w:t>(</w:t>
      </w:r>
      <w:r w:rsidR="00066DED" w:rsidRPr="00066DED">
        <w:rPr>
          <w:rFonts w:ascii="Times New Roman" w:hAnsi="Times New Roman" w:cs="Times New Roman"/>
          <w:b/>
          <w:sz w:val="28"/>
          <w:szCs w:val="28"/>
        </w:rPr>
        <w:t xml:space="preserve">в целях выполнения </w:t>
      </w:r>
      <w:r w:rsidR="00FD541B">
        <w:rPr>
          <w:rFonts w:ascii="Times New Roman" w:hAnsi="Times New Roman" w:cs="Times New Roman"/>
          <w:b/>
          <w:sz w:val="28"/>
          <w:szCs w:val="28"/>
        </w:rPr>
        <w:t>результата федерального проекта</w:t>
      </w:r>
      <w:r w:rsidR="004A4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DED" w:rsidRPr="00066DED">
        <w:rPr>
          <w:rFonts w:ascii="Times New Roman" w:hAnsi="Times New Roman" w:cs="Times New Roman"/>
          <w:b/>
          <w:sz w:val="28"/>
          <w:szCs w:val="28"/>
        </w:rPr>
        <w:t>«Прикладные исследования, разработка и внедрение электронной продукции»</w:t>
      </w:r>
      <w:r w:rsidR="006D72D6" w:rsidRPr="006D72D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1467"/>
        <w:gridCol w:w="4259"/>
        <w:gridCol w:w="2763"/>
        <w:gridCol w:w="1745"/>
        <w:gridCol w:w="1429"/>
        <w:gridCol w:w="2665"/>
      </w:tblGrid>
      <w:tr w:rsidR="00E2350E" w:rsidRPr="00FD541B" w:rsidTr="00E2350E">
        <w:trPr>
          <w:cantSplit/>
          <w:trHeight w:val="880"/>
          <w:tblHeader/>
        </w:trPr>
        <w:tc>
          <w:tcPr>
            <w:tcW w:w="160" w:type="pct"/>
            <w:shd w:val="clear" w:color="auto" w:fill="auto"/>
            <w:vAlign w:val="center"/>
            <w:hideMark/>
          </w:tcPr>
          <w:p w:rsidR="00E2350E" w:rsidRPr="00FD541B" w:rsidRDefault="00E2350E" w:rsidP="00FD54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2350E" w:rsidRPr="00FD541B" w:rsidRDefault="00E2350E" w:rsidP="00FD54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499" w:type="pct"/>
            <w:shd w:val="clear" w:color="auto" w:fill="auto"/>
            <w:vAlign w:val="center"/>
            <w:hideMark/>
          </w:tcPr>
          <w:p w:rsidR="00E2350E" w:rsidRPr="00FD541B" w:rsidRDefault="00E2350E" w:rsidP="00FD54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50" w:type="pct"/>
            <w:vAlign w:val="center"/>
          </w:tcPr>
          <w:p w:rsidR="00E2350E" w:rsidRPr="00FD541B" w:rsidRDefault="00E2350E" w:rsidP="00FD54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2350E" w:rsidRPr="00FD541B" w:rsidRDefault="00E2350E" w:rsidP="00FD54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5" w:type="pct"/>
            <w:vAlign w:val="center"/>
          </w:tcPr>
          <w:p w:rsidR="00E2350E" w:rsidRPr="00FD541B" w:rsidRDefault="00E2350E" w:rsidP="00FD54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E2350E" w:rsidRPr="00FD541B" w:rsidRDefault="00E2350E" w:rsidP="00FD54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55" w:type="pct"/>
            <w:vAlign w:val="center"/>
          </w:tcPr>
          <w:p w:rsidR="00E2350E" w:rsidRPr="00FD541B" w:rsidRDefault="00E2350E" w:rsidP="00FD541B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26665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и разработка частотного преобразователя со встроенным логическим контроллером для построения комплексных интеллектуальных систем автоматизации на базе единого прибора для управления вентиляционными и насосными системам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ПРОИЗВОДСТВЕННОЕ ОБЪЕДИНЕНИЕ "ТАФР"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Рязанская об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иловая электроника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26853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управления распределенными системами жизнеобеспечения зданий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НСТ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Белгородская обл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 РЭА для энергетики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27954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ов и технологических основ производства керамических порошков, на основе твердых растворов системы (Mg,Zn)TiO3-CaTiO3, допантов и флюсов, предназначенных для изготовления конденсаторных структур систем связи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ЭКОПРОМКАТАЛИЗ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О, Саратовская обл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атериалы и технологии для производства изделий электроники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28888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планарных интегрально-оптических фазовых решеток для использования в LiDAR-системах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АНОКОДЕР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Фотоника и оптоэлектроника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4C4B73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7B698C" w:rsidRDefault="00E2350E" w:rsidP="004C4B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29410</w:t>
            </w:r>
            <w:r w:rsidRPr="007B698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footnoteReference w:id="1"/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4C4B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тативного абонентского устройства связи для работы с PoC-сервисами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4C4B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МЕГА СОФТ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4C4B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4C4B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4C4B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 РЭА для телекоммуникационного оборудования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29427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информационной системы управления производством фотонных интегральных схем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ЕТЕРНА ТЕХНОЛОГИЯ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САПР и специализированное ПО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29721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экспериментальных образцов радиочастотных меток UHF-диапазона для жестких условий эксплуатации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РГТЭГ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 РЭА для телекоммуникационного оборудования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30410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модуль индивидуальной защиты электроприборов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ИТД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ФО, Ростовская обл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 РЭА для энергетики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31253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инейки импульсных силовых блоков для питания плазменно-оптических установок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ИВАДИЯ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 РЭА для энергетики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31591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тивный анализатор оксида азота на основе ионселективного полевого транзистора для неинвазивной диагностики легочных заболеваний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ФД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кроэлектроника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32716</w:t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готовление опытного образца корпусированного источника тока для питания светодиодов с расширенным диапазоном эксплуатационных характеристик и увеличенным сроком службы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К "КЛЕЙТОН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Воронежская обл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5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иловая электроника</w:t>
            </w:r>
          </w:p>
        </w:tc>
      </w:tr>
      <w:tr w:rsidR="00E2350E" w:rsidRPr="00FD541B" w:rsidTr="00E2350E">
        <w:trPr>
          <w:cantSplit/>
          <w:trHeight w:val="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pStyle w:val="a9"/>
              <w:widowControl w:val="0"/>
              <w:numPr>
                <w:ilvl w:val="0"/>
                <w:numId w:val="9"/>
              </w:numPr>
              <w:tabs>
                <w:tab w:val="left" w:pos="6420"/>
              </w:tabs>
              <w:spacing w:after="0"/>
              <w:ind w:left="357" w:hanging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332738</w:t>
            </w:r>
            <w:r w:rsidRPr="00FD541B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-программный комплекс для цифровой микроскопии RoboScope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БОСКОП ПАТОЛОДЖИ"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00 000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0E" w:rsidRPr="00FD541B" w:rsidRDefault="00E2350E" w:rsidP="00FD5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9 РЭА для медицинского оборудования</w:t>
            </w:r>
          </w:p>
        </w:tc>
      </w:tr>
    </w:tbl>
    <w:p w:rsidR="006B24BF" w:rsidRPr="00E2350E" w:rsidRDefault="006B24BF" w:rsidP="00E2350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B24BF" w:rsidRPr="00E2350E" w:rsidSect="00550281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180" w:rsidRDefault="00934180" w:rsidP="00FD4243">
      <w:pPr>
        <w:spacing w:after="0" w:line="240" w:lineRule="auto"/>
      </w:pPr>
      <w:r>
        <w:separator/>
      </w:r>
    </w:p>
  </w:endnote>
  <w:endnote w:type="continuationSeparator" w:id="0">
    <w:p w:rsidR="00934180" w:rsidRDefault="00934180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180" w:rsidRDefault="00934180" w:rsidP="00FD4243">
      <w:pPr>
        <w:spacing w:after="0" w:line="240" w:lineRule="auto"/>
      </w:pPr>
      <w:r>
        <w:separator/>
      </w:r>
    </w:p>
  </w:footnote>
  <w:footnote w:type="continuationSeparator" w:id="0">
    <w:p w:rsidR="00934180" w:rsidRDefault="00934180" w:rsidP="00FD4243">
      <w:pPr>
        <w:spacing w:after="0" w:line="240" w:lineRule="auto"/>
      </w:pPr>
      <w:r>
        <w:continuationSeparator/>
      </w:r>
    </w:p>
  </w:footnote>
  <w:footnote w:id="1">
    <w:p w:rsidR="00E2350E" w:rsidRPr="00A455C5" w:rsidRDefault="00E2350E" w:rsidP="007B698C">
      <w:pPr>
        <w:pStyle w:val="a3"/>
        <w:rPr>
          <w:rFonts w:ascii="Times New Roman" w:hAnsi="Times New Roman" w:cs="Times New Roman"/>
        </w:rPr>
      </w:pPr>
      <w:r w:rsidRPr="00A455C5">
        <w:rPr>
          <w:rStyle w:val="a5"/>
          <w:rFonts w:ascii="Times New Roman" w:hAnsi="Times New Roman" w:cs="Times New Roman"/>
        </w:rPr>
        <w:footnoteRef/>
      </w:r>
      <w:r w:rsidRPr="00A455C5">
        <w:rPr>
          <w:rFonts w:ascii="Times New Roman" w:hAnsi="Times New Roman" w:cs="Times New Roman"/>
        </w:rPr>
        <w:t xml:space="preserve"> Отлагательное условие – предоставление оригиналов писем поддержки</w:t>
      </w:r>
    </w:p>
  </w:footnote>
  <w:footnote w:id="2">
    <w:p w:rsidR="00E2350E" w:rsidRDefault="00E2350E">
      <w:pPr>
        <w:pStyle w:val="a3"/>
      </w:pPr>
      <w:r w:rsidRPr="00A455C5">
        <w:rPr>
          <w:rStyle w:val="a5"/>
          <w:rFonts w:ascii="Times New Roman" w:hAnsi="Times New Roman" w:cs="Times New Roman"/>
        </w:rPr>
        <w:footnoteRef/>
      </w:r>
      <w:r w:rsidRPr="00A455C5">
        <w:rPr>
          <w:rFonts w:ascii="Times New Roman" w:hAnsi="Times New Roman" w:cs="Times New Roman"/>
        </w:rPr>
        <w:t xml:space="preserve"> Сумма гранта сокращена по решению экспертного жюр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321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4180" w:rsidRPr="00550281" w:rsidRDefault="00934180" w:rsidP="00550281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2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2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2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350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02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A1BC5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96255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956BBD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A9330A4"/>
    <w:multiLevelType w:val="hybridMultilevel"/>
    <w:tmpl w:val="838E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1252E"/>
    <w:rsid w:val="0005541D"/>
    <w:rsid w:val="00066DED"/>
    <w:rsid w:val="000A2017"/>
    <w:rsid w:val="000D6065"/>
    <w:rsid w:val="000E0D26"/>
    <w:rsid w:val="00136506"/>
    <w:rsid w:val="0016532F"/>
    <w:rsid w:val="00174776"/>
    <w:rsid w:val="001C54EF"/>
    <w:rsid w:val="002407E2"/>
    <w:rsid w:val="00257FAE"/>
    <w:rsid w:val="002A2C97"/>
    <w:rsid w:val="002C0ED1"/>
    <w:rsid w:val="00351A61"/>
    <w:rsid w:val="00391265"/>
    <w:rsid w:val="00411FFD"/>
    <w:rsid w:val="00475E77"/>
    <w:rsid w:val="004A4EE1"/>
    <w:rsid w:val="00505399"/>
    <w:rsid w:val="00550281"/>
    <w:rsid w:val="0055234B"/>
    <w:rsid w:val="00585E4C"/>
    <w:rsid w:val="005B77C1"/>
    <w:rsid w:val="005C0ED1"/>
    <w:rsid w:val="006413C6"/>
    <w:rsid w:val="0066001A"/>
    <w:rsid w:val="00684017"/>
    <w:rsid w:val="0069791E"/>
    <w:rsid w:val="006B24BF"/>
    <w:rsid w:val="006D72D6"/>
    <w:rsid w:val="006F5A8D"/>
    <w:rsid w:val="006F7BE3"/>
    <w:rsid w:val="00737D85"/>
    <w:rsid w:val="00745EE9"/>
    <w:rsid w:val="00751B91"/>
    <w:rsid w:val="00764A77"/>
    <w:rsid w:val="0079610F"/>
    <w:rsid w:val="007A23CB"/>
    <w:rsid w:val="007B698C"/>
    <w:rsid w:val="007D1582"/>
    <w:rsid w:val="007E6A83"/>
    <w:rsid w:val="008357B0"/>
    <w:rsid w:val="00871804"/>
    <w:rsid w:val="00883793"/>
    <w:rsid w:val="008846AD"/>
    <w:rsid w:val="008F54F1"/>
    <w:rsid w:val="00934180"/>
    <w:rsid w:val="00A129B8"/>
    <w:rsid w:val="00A357E5"/>
    <w:rsid w:val="00A37A13"/>
    <w:rsid w:val="00A455C5"/>
    <w:rsid w:val="00A602E9"/>
    <w:rsid w:val="00A86887"/>
    <w:rsid w:val="00AA0986"/>
    <w:rsid w:val="00AA7401"/>
    <w:rsid w:val="00AD1C1B"/>
    <w:rsid w:val="00AF2341"/>
    <w:rsid w:val="00AF28C1"/>
    <w:rsid w:val="00B74E03"/>
    <w:rsid w:val="00BA651F"/>
    <w:rsid w:val="00BD125D"/>
    <w:rsid w:val="00BD678D"/>
    <w:rsid w:val="00C13002"/>
    <w:rsid w:val="00C20BDA"/>
    <w:rsid w:val="00C3682C"/>
    <w:rsid w:val="00C36B8D"/>
    <w:rsid w:val="00C410E1"/>
    <w:rsid w:val="00C84C07"/>
    <w:rsid w:val="00CA79FA"/>
    <w:rsid w:val="00CB7845"/>
    <w:rsid w:val="00D32290"/>
    <w:rsid w:val="00D323A8"/>
    <w:rsid w:val="00D36321"/>
    <w:rsid w:val="00D44533"/>
    <w:rsid w:val="00D60E73"/>
    <w:rsid w:val="00DC769A"/>
    <w:rsid w:val="00DE346C"/>
    <w:rsid w:val="00DF6BA4"/>
    <w:rsid w:val="00E0047A"/>
    <w:rsid w:val="00E2350E"/>
    <w:rsid w:val="00E259B9"/>
    <w:rsid w:val="00E33499"/>
    <w:rsid w:val="00EA4F49"/>
    <w:rsid w:val="00EE6CC9"/>
    <w:rsid w:val="00F33C13"/>
    <w:rsid w:val="00F672D0"/>
    <w:rsid w:val="00F941A7"/>
    <w:rsid w:val="00FD4243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CE1397-2B07-43F5-887A-545EC19C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5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281"/>
  </w:style>
  <w:style w:type="paragraph" w:styleId="ac">
    <w:name w:val="footer"/>
    <w:basedOn w:val="a"/>
    <w:link w:val="ad"/>
    <w:uiPriority w:val="99"/>
    <w:unhideWhenUsed/>
    <w:rsid w:val="00550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281"/>
  </w:style>
  <w:style w:type="character" w:styleId="ae">
    <w:name w:val="annotation reference"/>
    <w:basedOn w:val="a0"/>
    <w:uiPriority w:val="99"/>
    <w:semiHidden/>
    <w:unhideWhenUsed/>
    <w:rsid w:val="00A455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55C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55C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55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55C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4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45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1686-4E8C-4FD8-8FD8-110A9CA3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49</cp:revision>
  <cp:lastPrinted>2022-03-14T05:53:00Z</cp:lastPrinted>
  <dcterms:created xsi:type="dcterms:W3CDTF">2022-03-30T10:24:00Z</dcterms:created>
  <dcterms:modified xsi:type="dcterms:W3CDTF">2023-12-15T10:48:00Z</dcterms:modified>
</cp:coreProperties>
</file>